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JAR CASTRO LAURA MELIS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1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N 22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430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urayohar1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AURA MELISSA YOJAR CAST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13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1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ELIS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JAR CAST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